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64" w:rsidRDefault="00410D64" w:rsidP="00410D64">
      <w:pPr>
        <w:pStyle w:val="1"/>
        <w:rPr>
          <w:rFonts w:hint="eastAsia"/>
        </w:rPr>
      </w:pPr>
      <w:bookmarkStart w:id="0" w:name="_Toc356733903"/>
      <w:r>
        <w:rPr>
          <w:rFonts w:hint="eastAsia"/>
        </w:rPr>
        <w:t>荣宇工程</w:t>
      </w:r>
      <w:r w:rsidR="003C1FBF">
        <w:rPr>
          <w:rFonts w:hint="eastAsia"/>
        </w:rPr>
        <w:t>项目</w:t>
      </w:r>
      <w:r>
        <w:rPr>
          <w:rFonts w:hint="eastAsia"/>
        </w:rPr>
        <w:t>管理系统</w:t>
      </w:r>
      <w:r>
        <w:rPr>
          <w:rFonts w:hint="eastAsia"/>
        </w:rPr>
        <w:t>-</w:t>
      </w:r>
      <w:r>
        <w:rPr>
          <w:rFonts w:hint="eastAsia"/>
        </w:rPr>
        <w:t>人工管理部分设计</w:t>
      </w:r>
      <w:bookmarkEnd w:id="0"/>
    </w:p>
    <w:sdt>
      <w:sdtPr>
        <w:rPr>
          <w:lang w:val="zh-CN"/>
        </w:rPr>
        <w:id w:val="199238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C4975" w:rsidRDefault="004C4975">
          <w:pPr>
            <w:pStyle w:val="TOC"/>
          </w:pPr>
          <w:r>
            <w:rPr>
              <w:lang w:val="zh-CN"/>
            </w:rPr>
            <w:t>目录</w:t>
          </w:r>
        </w:p>
        <w:p w:rsidR="004C4975" w:rsidRDefault="004C4975">
          <w:pPr>
            <w:pStyle w:val="1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733903" w:history="1">
            <w:r w:rsidRPr="00584A17">
              <w:rPr>
                <w:rStyle w:val="a7"/>
                <w:rFonts w:hint="eastAsia"/>
                <w:noProof/>
              </w:rPr>
              <w:t>荣宇工程项目管理系统</w:t>
            </w:r>
            <w:r w:rsidRPr="00584A17">
              <w:rPr>
                <w:rStyle w:val="a7"/>
                <w:noProof/>
              </w:rPr>
              <w:t>-</w:t>
            </w:r>
            <w:r w:rsidRPr="00584A17">
              <w:rPr>
                <w:rStyle w:val="a7"/>
                <w:rFonts w:hint="eastAsia"/>
                <w:noProof/>
              </w:rPr>
              <w:t>人工管理部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75" w:rsidRDefault="004C4975">
          <w:pPr>
            <w:pStyle w:val="2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56733904" w:history="1">
            <w:r w:rsidRPr="00584A17">
              <w:rPr>
                <w:rStyle w:val="a7"/>
                <w:rFonts w:hint="eastAsia"/>
                <w:noProof/>
              </w:rPr>
              <w:t>登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75" w:rsidRDefault="004C4975">
          <w:pPr>
            <w:pStyle w:val="2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56733905" w:history="1">
            <w:r w:rsidRPr="00584A17">
              <w:rPr>
                <w:rStyle w:val="a7"/>
                <w:rFonts w:hint="eastAsia"/>
                <w:noProof/>
              </w:rPr>
              <w:t>公司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75" w:rsidRDefault="004C4975">
          <w:pPr>
            <w:pStyle w:val="2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56733906" w:history="1">
            <w:r w:rsidRPr="00584A17">
              <w:rPr>
                <w:rStyle w:val="a7"/>
                <w:rFonts w:hint="eastAsia"/>
                <w:noProof/>
              </w:rPr>
              <w:t>项目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75" w:rsidRDefault="004C4975">
          <w:pPr>
            <w:pStyle w:val="2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56733907" w:history="1">
            <w:r w:rsidRPr="00584A17">
              <w:rPr>
                <w:rStyle w:val="a7"/>
                <w:rFonts w:hint="eastAsia"/>
                <w:noProof/>
              </w:rPr>
              <w:t>花名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75" w:rsidRDefault="004C4975">
          <w:pPr>
            <w:pStyle w:val="2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56733908" w:history="1">
            <w:r w:rsidRPr="00584A17">
              <w:rPr>
                <w:rStyle w:val="a7"/>
                <w:rFonts w:hint="eastAsia"/>
                <w:noProof/>
              </w:rPr>
              <w:t>出勤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75" w:rsidRDefault="004C4975">
          <w:pPr>
            <w:pStyle w:val="2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56733909" w:history="1">
            <w:r w:rsidRPr="00584A17">
              <w:rPr>
                <w:rStyle w:val="a7"/>
                <w:rFonts w:hint="eastAsia"/>
                <w:noProof/>
              </w:rPr>
              <w:t>工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75" w:rsidRDefault="004C4975">
          <w:pPr>
            <w:pStyle w:val="2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56733910" w:history="1">
            <w:r w:rsidRPr="00584A17">
              <w:rPr>
                <w:rStyle w:val="a7"/>
                <w:rFonts w:hint="eastAsia"/>
                <w:noProof/>
              </w:rPr>
              <w:t>工资结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75" w:rsidRDefault="004C4975">
          <w:r>
            <w:fldChar w:fldCharType="end"/>
          </w:r>
        </w:p>
      </w:sdtContent>
    </w:sdt>
    <w:p w:rsidR="004C4975" w:rsidRPr="004C4975" w:rsidRDefault="004C4975" w:rsidP="004C4975">
      <w:pPr>
        <w:rPr>
          <w:rFonts w:hint="eastAsia"/>
        </w:rPr>
      </w:pPr>
    </w:p>
    <w:p w:rsidR="00690915" w:rsidRDefault="00690915" w:rsidP="00410D64">
      <w:pPr>
        <w:pStyle w:val="2"/>
        <w:rPr>
          <w:rFonts w:hint="eastAsia"/>
        </w:rPr>
      </w:pPr>
      <w:bookmarkStart w:id="1" w:name="_Toc356733904"/>
      <w:r>
        <w:rPr>
          <w:rFonts w:hint="eastAsia"/>
        </w:rPr>
        <w:t>登陆页面</w:t>
      </w:r>
      <w:bookmarkEnd w:id="1"/>
    </w:p>
    <w:p w:rsidR="007D683E" w:rsidRDefault="007D683E" w:rsidP="007D68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需要登陆才可以进入系统，不登入无法看到任何东西。后续的操作需要根据不同的账号类型，可以看到不同的内容。</w:t>
      </w:r>
    </w:p>
    <w:p w:rsidR="00C57B85" w:rsidRDefault="00C57B85" w:rsidP="007D683E">
      <w:pPr>
        <w:rPr>
          <w:rFonts w:hint="eastAsia"/>
        </w:rPr>
      </w:pPr>
    </w:p>
    <w:p w:rsidR="00C57B85" w:rsidRDefault="00C57B85" w:rsidP="007D683E">
      <w:pPr>
        <w:rPr>
          <w:rFonts w:hint="eastAsia"/>
        </w:rPr>
      </w:pPr>
      <w:r>
        <w:rPr>
          <w:rFonts w:hint="eastAsia"/>
        </w:rPr>
        <w:lastRenderedPageBreak/>
        <w:tab/>
      </w:r>
      <w:r w:rsidR="00090608">
        <w:rPr>
          <w:rFonts w:hint="eastAsia"/>
        </w:rPr>
        <w:t>内容</w:t>
      </w:r>
      <w:r>
        <w:rPr>
          <w:rFonts w:hint="eastAsia"/>
        </w:rPr>
        <w:t>：</w:t>
      </w:r>
    </w:p>
    <w:p w:rsidR="00C57B85" w:rsidRPr="007D683E" w:rsidRDefault="00C57B85" w:rsidP="007D68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itle</w:t>
      </w:r>
      <w:r>
        <w:rPr>
          <w:rFonts w:hint="eastAsia"/>
        </w:rPr>
        <w:t>：荣宇工程项目管理系统</w:t>
      </w:r>
    </w:p>
    <w:p w:rsidR="00690915" w:rsidRDefault="00690915" w:rsidP="00690915">
      <w:pPr>
        <w:jc w:val="center"/>
        <w:rPr>
          <w:rFonts w:hint="eastAsia"/>
        </w:rPr>
      </w:pPr>
    </w:p>
    <w:p w:rsidR="00146436" w:rsidRDefault="00690915" w:rsidP="0069091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469707" cy="4611113"/>
            <wp:effectExtent l="19050" t="0" r="7293" b="0"/>
            <wp:docPr id="2" name="图片 2" descr="C:\Users\dingsu\Desktop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gsu\Desktop\mock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787" cy="46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608" w:rsidRDefault="00090608" w:rsidP="00690915">
      <w:pPr>
        <w:jc w:val="center"/>
        <w:rPr>
          <w:rFonts w:hint="eastAsia"/>
        </w:rPr>
      </w:pPr>
    </w:p>
    <w:p w:rsidR="00090608" w:rsidRDefault="00090608" w:rsidP="00090608">
      <w:pPr>
        <w:rPr>
          <w:rFonts w:hint="eastAsia"/>
        </w:rPr>
      </w:pPr>
    </w:p>
    <w:p w:rsidR="00090608" w:rsidRDefault="00090608" w:rsidP="00090608">
      <w:pPr>
        <w:pStyle w:val="2"/>
        <w:rPr>
          <w:rFonts w:hint="eastAsia"/>
        </w:rPr>
      </w:pPr>
      <w:bookmarkStart w:id="2" w:name="_Toc356733905"/>
      <w:r>
        <w:rPr>
          <w:rFonts w:hint="eastAsia"/>
        </w:rPr>
        <w:lastRenderedPageBreak/>
        <w:t>公司页面</w:t>
      </w:r>
      <w:bookmarkEnd w:id="2"/>
    </w:p>
    <w:p w:rsidR="00090608" w:rsidRDefault="00090608" w:rsidP="0009060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公司页面中可以选择所要操作的项目。</w:t>
      </w:r>
    </w:p>
    <w:p w:rsidR="00090608" w:rsidRDefault="00090608" w:rsidP="00090608">
      <w:pPr>
        <w:rPr>
          <w:rFonts w:hint="eastAsia"/>
        </w:rPr>
      </w:pPr>
    </w:p>
    <w:p w:rsidR="00090608" w:rsidRDefault="00456CF4" w:rsidP="0009060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容：</w:t>
      </w:r>
    </w:p>
    <w:p w:rsidR="00E21CF9" w:rsidRDefault="00E21CF9" w:rsidP="00E21CF9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Title</w:t>
      </w:r>
      <w:r>
        <w:rPr>
          <w:rFonts w:hint="eastAsia"/>
        </w:rPr>
        <w:t>：荣宇工程项目管理系统</w:t>
      </w:r>
    </w:p>
    <w:p w:rsidR="00456CF4" w:rsidRDefault="00456CF4" w:rsidP="00456CF4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左上角是公司</w:t>
      </w:r>
      <w:r>
        <w:rPr>
          <w:rFonts w:hint="eastAsia"/>
        </w:rPr>
        <w:t>logo</w:t>
      </w:r>
    </w:p>
    <w:p w:rsidR="00456CF4" w:rsidRDefault="00456CF4" w:rsidP="00456CF4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菜单分为两大块</w:t>
      </w:r>
    </w:p>
    <w:p w:rsidR="00456CF4" w:rsidRDefault="00456CF4" w:rsidP="00456CF4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工程管理</w:t>
      </w:r>
    </w:p>
    <w:p w:rsidR="0000235C" w:rsidRDefault="0000235C" w:rsidP="0000235C">
      <w:pPr>
        <w:pStyle w:val="a6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2013</w:t>
      </w:r>
    </w:p>
    <w:p w:rsidR="009D481B" w:rsidRDefault="009D481B" w:rsidP="009D481B">
      <w:pPr>
        <w:pStyle w:val="a6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太仓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9D481B" w:rsidRDefault="009D481B" w:rsidP="009D481B">
      <w:pPr>
        <w:pStyle w:val="a6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沙溪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:rsidR="009D481B" w:rsidRDefault="0000235C" w:rsidP="009D481B">
      <w:pPr>
        <w:pStyle w:val="a6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2012</w:t>
      </w:r>
    </w:p>
    <w:p w:rsidR="009D481B" w:rsidRDefault="009D481B" w:rsidP="009D481B">
      <w:pPr>
        <w:pStyle w:val="a6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其他工程</w:t>
      </w:r>
    </w:p>
    <w:p w:rsidR="0000235C" w:rsidRDefault="0000235C" w:rsidP="0000235C">
      <w:pPr>
        <w:pStyle w:val="a6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2011</w:t>
      </w:r>
    </w:p>
    <w:p w:rsidR="009D481B" w:rsidRDefault="009D481B" w:rsidP="009D481B">
      <w:pPr>
        <w:pStyle w:val="a6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其他工程</w:t>
      </w:r>
    </w:p>
    <w:p w:rsidR="0000235C" w:rsidRDefault="0000235C" w:rsidP="0000235C">
      <w:pPr>
        <w:pStyle w:val="a6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2010</w:t>
      </w:r>
    </w:p>
    <w:p w:rsidR="009D481B" w:rsidRDefault="009D481B" w:rsidP="009D481B">
      <w:pPr>
        <w:pStyle w:val="a6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其他工程</w:t>
      </w:r>
    </w:p>
    <w:p w:rsidR="00456CF4" w:rsidRDefault="00456CF4" w:rsidP="00456CF4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资金审核</w:t>
      </w:r>
    </w:p>
    <w:p w:rsidR="00A2767A" w:rsidRDefault="00A2767A" w:rsidP="00A2767A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右边需要显示当前登陆用户。用户登陆之后，应该在所有的页面中都要显示当前用户。</w:t>
      </w:r>
    </w:p>
    <w:p w:rsidR="00837C1C" w:rsidRDefault="008471E5" w:rsidP="00837C1C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资金审核菜单暂时不管</w:t>
      </w:r>
    </w:p>
    <w:p w:rsidR="00837C1C" w:rsidRDefault="00837C1C" w:rsidP="00837C1C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下面空白部分可以显示公司的一些信息和照片等</w:t>
      </w:r>
    </w:p>
    <w:p w:rsidR="00837C1C" w:rsidRPr="00090608" w:rsidRDefault="00837C1C" w:rsidP="00837C1C">
      <w:pPr>
        <w:pStyle w:val="a6"/>
        <w:ind w:left="1260" w:firstLineChars="0" w:firstLine="0"/>
        <w:rPr>
          <w:rFonts w:hint="eastAsia"/>
        </w:rPr>
      </w:pPr>
    </w:p>
    <w:p w:rsidR="00690915" w:rsidRDefault="00977C63" w:rsidP="0069091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098357" cy="5059167"/>
            <wp:effectExtent l="19050" t="0" r="7293" b="0"/>
            <wp:docPr id="3" name="图片 3" descr="C:\Users\dingsu\AppData\Local\Temp\flaA53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su\AppData\Local\Temp\flaA537.tmp\Snap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639" cy="506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00" w:rsidRDefault="009A5FC0" w:rsidP="00090200">
      <w:pPr>
        <w:pStyle w:val="2"/>
        <w:rPr>
          <w:rFonts w:hint="eastAsia"/>
        </w:rPr>
      </w:pPr>
      <w:bookmarkStart w:id="3" w:name="_Toc356733906"/>
      <w:r>
        <w:rPr>
          <w:rFonts w:hint="eastAsia"/>
        </w:rPr>
        <w:lastRenderedPageBreak/>
        <w:t>项目页面</w:t>
      </w:r>
      <w:bookmarkEnd w:id="3"/>
    </w:p>
    <w:p w:rsidR="009A5FC0" w:rsidRDefault="009A5FC0" w:rsidP="009A5F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容：</w:t>
      </w:r>
    </w:p>
    <w:p w:rsidR="00F5175F" w:rsidRDefault="009A5FC0" w:rsidP="00C26F0C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Title</w:t>
      </w:r>
      <w:r>
        <w:rPr>
          <w:rFonts w:hint="eastAsia"/>
        </w:rPr>
        <w:t>：</w:t>
      </w:r>
      <w:r w:rsidR="00414356">
        <w:rPr>
          <w:rFonts w:hint="eastAsia"/>
        </w:rPr>
        <w:t>荣</w:t>
      </w:r>
      <w:proofErr w:type="gramStart"/>
      <w:r w:rsidR="00414356">
        <w:rPr>
          <w:rFonts w:hint="eastAsia"/>
        </w:rPr>
        <w:t>宇工程</w:t>
      </w:r>
      <w:proofErr w:type="gramEnd"/>
      <w:r w:rsidR="00414356">
        <w:rPr>
          <w:rFonts w:hint="eastAsia"/>
        </w:rPr>
        <w:t>-&lt;</w:t>
      </w:r>
      <w:r w:rsidR="00414356">
        <w:rPr>
          <w:rFonts w:hint="eastAsia"/>
        </w:rPr>
        <w:t>具体名字</w:t>
      </w:r>
      <w:r w:rsidR="00414356">
        <w:rPr>
          <w:rFonts w:hint="eastAsia"/>
        </w:rPr>
        <w:t>&gt;</w:t>
      </w:r>
      <w:r w:rsidR="00414356">
        <w:rPr>
          <w:rFonts w:hint="eastAsia"/>
        </w:rPr>
        <w:t>，如</w:t>
      </w:r>
      <w:r w:rsidR="00414356">
        <w:rPr>
          <w:rFonts w:hint="eastAsia"/>
        </w:rPr>
        <w:t xml:space="preserve"> </w:t>
      </w:r>
      <w:r w:rsidR="00414356">
        <w:rPr>
          <w:rFonts w:hint="eastAsia"/>
        </w:rPr>
        <w:t>荣</w:t>
      </w:r>
      <w:proofErr w:type="gramStart"/>
      <w:r w:rsidR="00414356">
        <w:rPr>
          <w:rFonts w:hint="eastAsia"/>
        </w:rPr>
        <w:t>宇工程</w:t>
      </w:r>
      <w:proofErr w:type="gramEnd"/>
      <w:r w:rsidR="00414356">
        <w:rPr>
          <w:rFonts w:hint="eastAsia"/>
        </w:rPr>
        <w:t>-</w:t>
      </w:r>
      <w:r w:rsidR="00414356">
        <w:rPr>
          <w:rFonts w:hint="eastAsia"/>
        </w:rPr>
        <w:t>太仓</w:t>
      </w:r>
      <w:r w:rsidR="00414356">
        <w:rPr>
          <w:rFonts w:hint="eastAsia"/>
        </w:rPr>
        <w:t>1</w:t>
      </w:r>
      <w:r w:rsidR="00414356">
        <w:rPr>
          <w:rFonts w:hint="eastAsia"/>
        </w:rPr>
        <w:t>号</w:t>
      </w:r>
    </w:p>
    <w:p w:rsidR="001266FB" w:rsidRDefault="001266FB" w:rsidP="00C26F0C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右上角需要显示当前登陆的用户</w:t>
      </w:r>
    </w:p>
    <w:p w:rsidR="00E65AC1" w:rsidRDefault="00E65AC1" w:rsidP="00C26F0C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菜单包括</w:t>
      </w:r>
    </w:p>
    <w:p w:rsidR="00E65AC1" w:rsidRDefault="00E65AC1" w:rsidP="00E65AC1">
      <w:pPr>
        <w:pStyle w:val="a6"/>
        <w:numPr>
          <w:ilvl w:val="3"/>
          <w:numId w:val="5"/>
        </w:numPr>
        <w:ind w:firstLineChars="0"/>
        <w:rPr>
          <w:rFonts w:hint="eastAsia"/>
        </w:rPr>
      </w:pPr>
      <w:r>
        <w:rPr>
          <w:rFonts w:hint="eastAsia"/>
        </w:rPr>
        <w:t>合同管理</w:t>
      </w:r>
    </w:p>
    <w:p w:rsidR="00E65AC1" w:rsidRDefault="00E65AC1" w:rsidP="00E65AC1">
      <w:pPr>
        <w:pStyle w:val="a6"/>
        <w:numPr>
          <w:ilvl w:val="3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进度管理</w:t>
      </w:r>
    </w:p>
    <w:p w:rsidR="00E65AC1" w:rsidRDefault="00E65AC1" w:rsidP="00E65AC1">
      <w:pPr>
        <w:pStyle w:val="a6"/>
        <w:numPr>
          <w:ilvl w:val="3"/>
          <w:numId w:val="5"/>
        </w:numPr>
        <w:ind w:firstLineChars="0"/>
        <w:rPr>
          <w:rFonts w:hint="eastAsia"/>
        </w:rPr>
      </w:pPr>
      <w:r>
        <w:rPr>
          <w:rFonts w:hint="eastAsia"/>
        </w:rPr>
        <w:t>质量管理</w:t>
      </w:r>
    </w:p>
    <w:p w:rsidR="00E65AC1" w:rsidRDefault="00E65AC1" w:rsidP="00E65AC1">
      <w:pPr>
        <w:pStyle w:val="a6"/>
        <w:numPr>
          <w:ilvl w:val="3"/>
          <w:numId w:val="5"/>
        </w:numPr>
        <w:ind w:firstLineChars="0"/>
        <w:rPr>
          <w:rFonts w:hint="eastAsia"/>
        </w:rPr>
      </w:pPr>
      <w:r>
        <w:rPr>
          <w:rFonts w:hint="eastAsia"/>
        </w:rPr>
        <w:t>安全管理</w:t>
      </w:r>
    </w:p>
    <w:p w:rsidR="00E65AC1" w:rsidRDefault="00E65AC1" w:rsidP="00E65AC1">
      <w:pPr>
        <w:pStyle w:val="a6"/>
        <w:numPr>
          <w:ilvl w:val="3"/>
          <w:numId w:val="5"/>
        </w:numPr>
        <w:ind w:firstLineChars="0"/>
        <w:rPr>
          <w:rFonts w:hint="eastAsia"/>
        </w:rPr>
      </w:pPr>
      <w:r>
        <w:rPr>
          <w:rFonts w:hint="eastAsia"/>
        </w:rPr>
        <w:t>资料管理</w:t>
      </w:r>
    </w:p>
    <w:p w:rsidR="00E65AC1" w:rsidRDefault="00E65AC1" w:rsidP="00E65AC1">
      <w:pPr>
        <w:pStyle w:val="a6"/>
        <w:numPr>
          <w:ilvl w:val="3"/>
          <w:numId w:val="5"/>
        </w:numPr>
        <w:ind w:firstLineChars="0"/>
        <w:rPr>
          <w:rFonts w:hint="eastAsia"/>
        </w:rPr>
      </w:pPr>
      <w:r>
        <w:rPr>
          <w:rFonts w:hint="eastAsia"/>
        </w:rPr>
        <w:t>人工管理</w:t>
      </w:r>
    </w:p>
    <w:p w:rsidR="00E65AC1" w:rsidRDefault="00E65AC1" w:rsidP="00E65AC1">
      <w:pPr>
        <w:pStyle w:val="a6"/>
        <w:numPr>
          <w:ilvl w:val="4"/>
          <w:numId w:val="4"/>
        </w:numPr>
        <w:ind w:firstLineChars="0"/>
        <w:rPr>
          <w:rFonts w:hint="eastAsia"/>
        </w:rPr>
      </w:pPr>
      <w:r>
        <w:rPr>
          <w:rFonts w:hint="eastAsia"/>
        </w:rPr>
        <w:t>花名册</w:t>
      </w:r>
    </w:p>
    <w:p w:rsidR="00E65AC1" w:rsidRDefault="00E65AC1" w:rsidP="00E65AC1">
      <w:pPr>
        <w:pStyle w:val="a6"/>
        <w:numPr>
          <w:ilvl w:val="4"/>
          <w:numId w:val="4"/>
        </w:numPr>
        <w:ind w:firstLineChars="0"/>
        <w:rPr>
          <w:rFonts w:hint="eastAsia"/>
        </w:rPr>
      </w:pPr>
      <w:r>
        <w:rPr>
          <w:rFonts w:hint="eastAsia"/>
        </w:rPr>
        <w:t>出勤考核</w:t>
      </w:r>
    </w:p>
    <w:p w:rsidR="00E65AC1" w:rsidRDefault="00E65AC1" w:rsidP="00E65AC1">
      <w:pPr>
        <w:pStyle w:val="a6"/>
        <w:numPr>
          <w:ilvl w:val="4"/>
          <w:numId w:val="4"/>
        </w:numPr>
        <w:ind w:firstLineChars="0"/>
        <w:rPr>
          <w:rFonts w:hint="eastAsia"/>
        </w:rPr>
      </w:pPr>
      <w:r>
        <w:rPr>
          <w:rFonts w:hint="eastAsia"/>
        </w:rPr>
        <w:t>工资表</w:t>
      </w:r>
    </w:p>
    <w:p w:rsidR="00E65AC1" w:rsidRDefault="00E65AC1" w:rsidP="00E65AC1">
      <w:pPr>
        <w:pStyle w:val="a6"/>
        <w:numPr>
          <w:ilvl w:val="4"/>
          <w:numId w:val="4"/>
        </w:numPr>
        <w:ind w:firstLineChars="0"/>
        <w:rPr>
          <w:rFonts w:hint="eastAsia"/>
        </w:rPr>
      </w:pPr>
      <w:r>
        <w:rPr>
          <w:rFonts w:hint="eastAsia"/>
        </w:rPr>
        <w:t>工资结账单</w:t>
      </w:r>
    </w:p>
    <w:p w:rsidR="00E65AC1" w:rsidRDefault="00E65AC1" w:rsidP="00E65AC1">
      <w:pPr>
        <w:pStyle w:val="a6"/>
        <w:numPr>
          <w:ilvl w:val="3"/>
          <w:numId w:val="6"/>
        </w:numPr>
        <w:ind w:firstLineChars="0"/>
        <w:rPr>
          <w:rFonts w:hint="eastAsia"/>
        </w:rPr>
      </w:pPr>
      <w:r>
        <w:rPr>
          <w:rFonts w:hint="eastAsia"/>
        </w:rPr>
        <w:t>材料管理</w:t>
      </w:r>
    </w:p>
    <w:p w:rsidR="00E65AC1" w:rsidRDefault="00E65AC1" w:rsidP="00E65AC1">
      <w:pPr>
        <w:pStyle w:val="a6"/>
        <w:numPr>
          <w:ilvl w:val="3"/>
          <w:numId w:val="6"/>
        </w:numPr>
        <w:ind w:firstLineChars="0"/>
        <w:rPr>
          <w:rFonts w:hint="eastAsia"/>
        </w:rPr>
      </w:pPr>
      <w:r>
        <w:rPr>
          <w:rFonts w:hint="eastAsia"/>
        </w:rPr>
        <w:t>资金管理</w:t>
      </w:r>
    </w:p>
    <w:p w:rsidR="00E65AC1" w:rsidRDefault="001E3F02" w:rsidP="00387C44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下面空白部分可以显示项目的一些信息和照片等</w:t>
      </w:r>
    </w:p>
    <w:p w:rsidR="00D05650" w:rsidRDefault="00D05650" w:rsidP="00387C44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左上角为公司</w:t>
      </w:r>
      <w:r>
        <w:rPr>
          <w:rFonts w:hint="eastAsia"/>
        </w:rPr>
        <w:t>Logo</w:t>
      </w:r>
      <w:r>
        <w:rPr>
          <w:rFonts w:hint="eastAsia"/>
        </w:rPr>
        <w:t>，点击需要能回到前面的公司页面</w:t>
      </w:r>
    </w:p>
    <w:p w:rsidR="009A5FC0" w:rsidRDefault="00F5175F" w:rsidP="00F5175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238875" cy="4446594"/>
            <wp:effectExtent l="19050" t="0" r="9525" b="0"/>
            <wp:docPr id="13" name="图片 13" descr="C:\Users\dingsu\AppData\Local\Temp\fla264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ngsu\AppData\Local\Temp\fla264E.tmp\Snapsh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44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FC0">
        <w:rPr>
          <w:rFonts w:hint="eastAsia"/>
        </w:rPr>
        <w:t>-</w:t>
      </w:r>
    </w:p>
    <w:p w:rsidR="006B2273" w:rsidRDefault="006B2273" w:rsidP="006B2273">
      <w:pPr>
        <w:pStyle w:val="2"/>
        <w:rPr>
          <w:rFonts w:hint="eastAsia"/>
        </w:rPr>
      </w:pPr>
      <w:bookmarkStart w:id="4" w:name="_Toc356733907"/>
      <w:r>
        <w:rPr>
          <w:rFonts w:hint="eastAsia"/>
        </w:rPr>
        <w:lastRenderedPageBreak/>
        <w:t>花名册</w:t>
      </w:r>
      <w:bookmarkEnd w:id="4"/>
    </w:p>
    <w:p w:rsidR="00057B26" w:rsidRDefault="00D05650" w:rsidP="00057B26">
      <w:pPr>
        <w:rPr>
          <w:rFonts w:hint="eastAsia"/>
        </w:rPr>
      </w:pPr>
      <w:r>
        <w:rPr>
          <w:rFonts w:hint="eastAsia"/>
        </w:rPr>
        <w:tab/>
      </w:r>
      <w:r w:rsidR="00057B26">
        <w:rPr>
          <w:rFonts w:hint="eastAsia"/>
        </w:rPr>
        <w:t>内容：</w:t>
      </w:r>
    </w:p>
    <w:p w:rsidR="00057B26" w:rsidRDefault="00057B26" w:rsidP="00057B26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rPr>
          <w:rFonts w:hint="eastAsia"/>
        </w:rPr>
        <w:t>工程名字</w:t>
      </w:r>
      <w:r>
        <w:rPr>
          <w:rFonts w:hint="eastAsia"/>
        </w:rPr>
        <w:t>&gt;-</w:t>
      </w:r>
      <w:r>
        <w:rPr>
          <w:rFonts w:hint="eastAsia"/>
        </w:rPr>
        <w:t>花名册，如太仓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-</w:t>
      </w:r>
      <w:r>
        <w:rPr>
          <w:rFonts w:hint="eastAsia"/>
        </w:rPr>
        <w:t>花名册</w:t>
      </w:r>
    </w:p>
    <w:p w:rsidR="00057B26" w:rsidRDefault="00057B26" w:rsidP="00057B26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右上角需要显示当前登陆的用户</w:t>
      </w:r>
    </w:p>
    <w:p w:rsidR="00A05A78" w:rsidRDefault="00A05A78" w:rsidP="00A05A78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左上角为公司</w:t>
      </w:r>
      <w:r>
        <w:rPr>
          <w:rFonts w:hint="eastAsia"/>
        </w:rPr>
        <w:t>Logo</w:t>
      </w:r>
      <w:r>
        <w:rPr>
          <w:rFonts w:hint="eastAsia"/>
        </w:rPr>
        <w:t>，点击需要能回到前面的公司页面</w:t>
      </w:r>
    </w:p>
    <w:p w:rsidR="00D05650" w:rsidRDefault="00057B26" w:rsidP="00D4529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菜单</w:t>
      </w:r>
      <w:proofErr w:type="gramStart"/>
      <w:r w:rsidR="00D45291">
        <w:rPr>
          <w:rFonts w:hint="eastAsia"/>
        </w:rPr>
        <w:t>跟工程</w:t>
      </w:r>
      <w:proofErr w:type="gramEnd"/>
      <w:r w:rsidR="00D45291">
        <w:rPr>
          <w:rFonts w:hint="eastAsia"/>
        </w:rPr>
        <w:t>页面中的菜单完全一样，用户在查看花名册的过程中可以随时切换到其他页面中</w:t>
      </w:r>
    </w:p>
    <w:p w:rsidR="00D45291" w:rsidRDefault="00996893" w:rsidP="00D4529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下面部分的</w:t>
      </w:r>
      <w:r>
        <w:rPr>
          <w:rFonts w:hint="eastAsia"/>
        </w:rPr>
        <w:t>grid</w:t>
      </w:r>
      <w:r>
        <w:rPr>
          <w:rFonts w:hint="eastAsia"/>
        </w:rPr>
        <w:t>中，左上角需要提供一个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，来切换项目组</w:t>
      </w:r>
    </w:p>
    <w:p w:rsidR="00996893" w:rsidRDefault="00996893" w:rsidP="00D4529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其他功能包括新建，编辑，删除，和查询按钮</w:t>
      </w:r>
    </w:p>
    <w:p w:rsidR="00996893" w:rsidRDefault="00996893" w:rsidP="00D4529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新建按钮，弹出对话框输入内容</w:t>
      </w:r>
    </w:p>
    <w:p w:rsidR="00996893" w:rsidRDefault="00996893" w:rsidP="00D4529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编辑按钮，弹出对话框输入内容</w:t>
      </w:r>
    </w:p>
    <w:p w:rsidR="00996893" w:rsidRDefault="00996893" w:rsidP="00D4529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删除按钮，弹出</w:t>
      </w:r>
      <w:r>
        <w:rPr>
          <w:rFonts w:hint="eastAsia"/>
        </w:rPr>
        <w:t>confirm</w:t>
      </w:r>
      <w:r>
        <w:rPr>
          <w:rFonts w:hint="eastAsia"/>
        </w:rPr>
        <w:t>对话框，确认是否删除</w:t>
      </w:r>
    </w:p>
    <w:p w:rsidR="00996893" w:rsidRDefault="00996893" w:rsidP="00D4529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输入要查询的用户，点击查询，显示该用户的信息</w:t>
      </w:r>
    </w:p>
    <w:p w:rsidR="0054165A" w:rsidRPr="00057B26" w:rsidRDefault="0054165A" w:rsidP="00D4529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Grid</w:t>
      </w:r>
      <w:r>
        <w:rPr>
          <w:rFonts w:hint="eastAsia"/>
        </w:rPr>
        <w:t>下面需要有分页，有</w:t>
      </w:r>
      <w:proofErr w:type="spellStart"/>
      <w:r>
        <w:rPr>
          <w:rFonts w:hint="eastAsia"/>
        </w:rPr>
        <w:t>Prev,Next</w:t>
      </w:r>
      <w:proofErr w:type="spellEnd"/>
      <w:r>
        <w:rPr>
          <w:rFonts w:hint="eastAsia"/>
        </w:rPr>
        <w:t>，</w:t>
      </w:r>
      <w:r>
        <w:rPr>
          <w:rFonts w:hint="eastAsia"/>
        </w:rPr>
        <w:t>Page</w:t>
      </w:r>
      <w:r>
        <w:rPr>
          <w:rFonts w:hint="eastAsia"/>
        </w:rPr>
        <w:t>，每页显示</w:t>
      </w:r>
      <w:r w:rsidR="00F72191">
        <w:rPr>
          <w:rFonts w:hint="eastAsia"/>
        </w:rPr>
        <w:t>数量</w:t>
      </w:r>
      <w:r>
        <w:rPr>
          <w:rFonts w:hint="eastAsia"/>
        </w:rPr>
        <w:t>等</w:t>
      </w:r>
    </w:p>
    <w:p w:rsidR="00690915" w:rsidRDefault="00EA2FA6" w:rsidP="00E21CF9">
      <w:pPr>
        <w:pStyle w:val="2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022032" cy="4292045"/>
            <wp:effectExtent l="19050" t="0" r="0" b="0"/>
            <wp:docPr id="14" name="图片 14" descr="C:\Users\dingsu\AppData\Local\Temp\flaE57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ngsu\AppData\Local\Temp\flaE579.tmp\Snapsh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68" cy="429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88" w:rsidRDefault="00C13E88" w:rsidP="00682CEC">
      <w:pPr>
        <w:jc w:val="center"/>
        <w:rPr>
          <w:rFonts w:hint="eastAsia"/>
        </w:rPr>
      </w:pPr>
    </w:p>
    <w:p w:rsidR="00C13E88" w:rsidRDefault="00C13E88" w:rsidP="00682CE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52775" cy="31146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731" w:rsidRDefault="00357731" w:rsidP="00357731">
      <w:pPr>
        <w:pStyle w:val="2"/>
        <w:rPr>
          <w:rFonts w:hint="eastAsia"/>
        </w:rPr>
      </w:pPr>
      <w:bookmarkStart w:id="5" w:name="_Toc356733908"/>
      <w:r>
        <w:rPr>
          <w:rFonts w:hint="eastAsia"/>
        </w:rPr>
        <w:t>出勤考核</w:t>
      </w:r>
      <w:bookmarkEnd w:id="5"/>
    </w:p>
    <w:p w:rsidR="00357731" w:rsidRDefault="00357731" w:rsidP="003577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容：</w:t>
      </w:r>
    </w:p>
    <w:p w:rsidR="00357731" w:rsidRDefault="00357731" w:rsidP="0035773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rPr>
          <w:rFonts w:hint="eastAsia"/>
        </w:rPr>
        <w:t>工程名字</w:t>
      </w:r>
      <w:r>
        <w:rPr>
          <w:rFonts w:hint="eastAsia"/>
        </w:rPr>
        <w:t>&gt;-</w:t>
      </w:r>
      <w:r w:rsidR="00270088">
        <w:rPr>
          <w:rFonts w:hint="eastAsia"/>
        </w:rPr>
        <w:t>出勤考核</w:t>
      </w:r>
      <w:r>
        <w:rPr>
          <w:rFonts w:hint="eastAsia"/>
        </w:rPr>
        <w:t>，如太仓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-</w:t>
      </w:r>
      <w:r w:rsidR="0067328F">
        <w:rPr>
          <w:rFonts w:hint="eastAsia"/>
        </w:rPr>
        <w:t>出勤考核</w:t>
      </w:r>
    </w:p>
    <w:p w:rsidR="00357731" w:rsidRDefault="00357731" w:rsidP="0035773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右上角需要显示当前登陆的用户</w:t>
      </w:r>
    </w:p>
    <w:p w:rsidR="00357731" w:rsidRDefault="00357731" w:rsidP="0035773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左上角为公司</w:t>
      </w:r>
      <w:r>
        <w:rPr>
          <w:rFonts w:hint="eastAsia"/>
        </w:rPr>
        <w:t>Logo</w:t>
      </w:r>
      <w:r>
        <w:rPr>
          <w:rFonts w:hint="eastAsia"/>
        </w:rPr>
        <w:t>，点击需要能回到前面的公司页面</w:t>
      </w:r>
    </w:p>
    <w:p w:rsidR="00357731" w:rsidRDefault="00357731" w:rsidP="0035773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菜单</w:t>
      </w:r>
      <w:proofErr w:type="gramStart"/>
      <w:r>
        <w:rPr>
          <w:rFonts w:hint="eastAsia"/>
        </w:rPr>
        <w:t>跟工程</w:t>
      </w:r>
      <w:proofErr w:type="gramEnd"/>
      <w:r>
        <w:rPr>
          <w:rFonts w:hint="eastAsia"/>
        </w:rPr>
        <w:t>页面中的菜单完全一样，用户在查看</w:t>
      </w:r>
      <w:r w:rsidR="00753AA6">
        <w:rPr>
          <w:rFonts w:hint="eastAsia"/>
        </w:rPr>
        <w:t>出勤考核</w:t>
      </w:r>
      <w:r>
        <w:rPr>
          <w:rFonts w:hint="eastAsia"/>
        </w:rPr>
        <w:t>的过程中可以随时切换到其他页面中</w:t>
      </w:r>
    </w:p>
    <w:p w:rsidR="00357731" w:rsidRDefault="00E512C1" w:rsidP="0035773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Grid</w:t>
      </w:r>
      <w:r>
        <w:rPr>
          <w:rFonts w:hint="eastAsia"/>
        </w:rPr>
        <w:t>上方，工程名字用户不能改，年份，月份和班组，需要用户选择</w:t>
      </w:r>
    </w:p>
    <w:p w:rsidR="00357731" w:rsidRDefault="00357731" w:rsidP="0035773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其他功能包括新建，编辑，删除，和查询按钮</w:t>
      </w:r>
    </w:p>
    <w:p w:rsidR="00EC5BC1" w:rsidRDefault="00EC5BC1" w:rsidP="0035773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Grid</w:t>
      </w:r>
      <w:r>
        <w:rPr>
          <w:rFonts w:hint="eastAsia"/>
        </w:rPr>
        <w:t>中无法新建一个人，初始显示是班组中所有的人，只是可能出勤信息没有</w:t>
      </w:r>
      <w:r w:rsidR="00C72A9E">
        <w:rPr>
          <w:rFonts w:hint="eastAsia"/>
        </w:rPr>
        <w:t>。在花名册中添加或删除员工，这里需要跟着</w:t>
      </w:r>
      <w:proofErr w:type="gramStart"/>
      <w:r w:rsidR="00C72A9E">
        <w:rPr>
          <w:rFonts w:hint="eastAsia"/>
        </w:rPr>
        <w:t>一</w:t>
      </w:r>
      <w:proofErr w:type="gramEnd"/>
      <w:r w:rsidR="00C72A9E">
        <w:rPr>
          <w:rFonts w:hint="eastAsia"/>
        </w:rPr>
        <w:t>起动</w:t>
      </w:r>
    </w:p>
    <w:p w:rsidR="000E3DB3" w:rsidRDefault="000E3DB3" w:rsidP="0035773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编辑操作直接在</w:t>
      </w:r>
      <w:r>
        <w:rPr>
          <w:rFonts w:hint="eastAsia"/>
        </w:rPr>
        <w:t>Grid</w:t>
      </w:r>
      <w:r>
        <w:rPr>
          <w:rFonts w:hint="eastAsia"/>
        </w:rPr>
        <w:t>中完成，比如出勤了则输入“是”，没出勤就输入“否”或者空白，默认都是空白</w:t>
      </w:r>
    </w:p>
    <w:p w:rsidR="00357731" w:rsidRPr="00057B26" w:rsidRDefault="00357731" w:rsidP="00357731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Grid</w:t>
      </w:r>
      <w:r>
        <w:rPr>
          <w:rFonts w:hint="eastAsia"/>
        </w:rPr>
        <w:t>下面需要有分页，有</w:t>
      </w:r>
      <w:proofErr w:type="spellStart"/>
      <w:r>
        <w:rPr>
          <w:rFonts w:hint="eastAsia"/>
        </w:rPr>
        <w:t>Prev,Next</w:t>
      </w:r>
      <w:proofErr w:type="spellEnd"/>
      <w:r>
        <w:rPr>
          <w:rFonts w:hint="eastAsia"/>
        </w:rPr>
        <w:t>，</w:t>
      </w:r>
      <w:r>
        <w:rPr>
          <w:rFonts w:hint="eastAsia"/>
        </w:rPr>
        <w:t>Page</w:t>
      </w:r>
      <w:r>
        <w:rPr>
          <w:rFonts w:hint="eastAsia"/>
        </w:rPr>
        <w:t>，每页显示数量等</w:t>
      </w:r>
    </w:p>
    <w:p w:rsidR="00357731" w:rsidRDefault="00357731" w:rsidP="00357731">
      <w:pPr>
        <w:rPr>
          <w:rFonts w:hint="eastAsia"/>
        </w:rPr>
      </w:pPr>
    </w:p>
    <w:p w:rsidR="00C9031A" w:rsidRDefault="00722C14" w:rsidP="00682CE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203132" cy="5133842"/>
            <wp:effectExtent l="19050" t="0" r="0" b="0"/>
            <wp:docPr id="12" name="图片 12" descr="C:\Users\dingsu\AppData\Local\Temp\flaBB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ngsu\AppData\Local\Temp\flaBBB.tmp\Snapsho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47" cy="513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59" w:rsidRDefault="002A1259" w:rsidP="002A1259">
      <w:pPr>
        <w:pStyle w:val="2"/>
        <w:rPr>
          <w:rFonts w:hint="eastAsia"/>
        </w:rPr>
      </w:pPr>
      <w:bookmarkStart w:id="6" w:name="_Toc356733909"/>
      <w:r>
        <w:rPr>
          <w:rFonts w:hint="eastAsia"/>
        </w:rPr>
        <w:lastRenderedPageBreak/>
        <w:t>工资表</w:t>
      </w:r>
      <w:bookmarkEnd w:id="6"/>
    </w:p>
    <w:p w:rsidR="002A1259" w:rsidRDefault="002A1259" w:rsidP="002A125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容：</w:t>
      </w:r>
    </w:p>
    <w:p w:rsidR="002A1259" w:rsidRDefault="002A1259" w:rsidP="002A1259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rPr>
          <w:rFonts w:hint="eastAsia"/>
        </w:rPr>
        <w:t>工程名字</w:t>
      </w:r>
      <w:r>
        <w:rPr>
          <w:rFonts w:hint="eastAsia"/>
        </w:rPr>
        <w:t>&gt;-</w:t>
      </w:r>
      <w:r w:rsidR="00826A92">
        <w:rPr>
          <w:rFonts w:hint="eastAsia"/>
        </w:rPr>
        <w:t>工资表</w:t>
      </w:r>
      <w:r>
        <w:rPr>
          <w:rFonts w:hint="eastAsia"/>
        </w:rPr>
        <w:t>，如太仓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-</w:t>
      </w:r>
      <w:r w:rsidR="00411EC5">
        <w:rPr>
          <w:rFonts w:hint="eastAsia"/>
        </w:rPr>
        <w:t>工资表</w:t>
      </w:r>
    </w:p>
    <w:p w:rsidR="002A1259" w:rsidRDefault="002A1259" w:rsidP="002A1259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右上角需要显示当前登陆的用户</w:t>
      </w:r>
    </w:p>
    <w:p w:rsidR="002A1259" w:rsidRDefault="002A1259" w:rsidP="002A1259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左上角为公司</w:t>
      </w:r>
      <w:r>
        <w:rPr>
          <w:rFonts w:hint="eastAsia"/>
        </w:rPr>
        <w:t>Logo</w:t>
      </w:r>
      <w:r>
        <w:rPr>
          <w:rFonts w:hint="eastAsia"/>
        </w:rPr>
        <w:t>，点击需要能回到前面的公司页面</w:t>
      </w:r>
    </w:p>
    <w:p w:rsidR="002A1259" w:rsidRDefault="002A1259" w:rsidP="002A1259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菜单</w:t>
      </w:r>
      <w:proofErr w:type="gramStart"/>
      <w:r>
        <w:rPr>
          <w:rFonts w:hint="eastAsia"/>
        </w:rPr>
        <w:t>跟工程</w:t>
      </w:r>
      <w:proofErr w:type="gramEnd"/>
      <w:r>
        <w:rPr>
          <w:rFonts w:hint="eastAsia"/>
        </w:rPr>
        <w:t>页面中的菜单完全一样，用户在查看出勤考核的过程中可以随时切换到其他页面中</w:t>
      </w:r>
    </w:p>
    <w:p w:rsidR="002A1259" w:rsidRDefault="002A1259" w:rsidP="002A1259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Grid</w:t>
      </w:r>
      <w:r w:rsidR="005C6B8D">
        <w:rPr>
          <w:rFonts w:hint="eastAsia"/>
        </w:rPr>
        <w:t>上方，工程名字用户不能改，年份</w:t>
      </w:r>
      <w:r>
        <w:rPr>
          <w:rFonts w:hint="eastAsia"/>
        </w:rPr>
        <w:t>和班组，需要用户选择</w:t>
      </w:r>
    </w:p>
    <w:p w:rsidR="002A1259" w:rsidRDefault="002A1259" w:rsidP="002A1259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Grid</w:t>
      </w:r>
      <w:r>
        <w:rPr>
          <w:rFonts w:hint="eastAsia"/>
        </w:rPr>
        <w:t>中无法新建一个人，初始显示是班组中所有的人。在花名册中添加或删除员工，这里需要跟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起动</w:t>
      </w:r>
    </w:p>
    <w:p w:rsidR="002A1259" w:rsidRDefault="002A1259" w:rsidP="002A1259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编辑操作直接在</w:t>
      </w:r>
      <w:r>
        <w:rPr>
          <w:rFonts w:hint="eastAsia"/>
        </w:rPr>
        <w:t>Grid</w:t>
      </w:r>
      <w:r>
        <w:rPr>
          <w:rFonts w:hint="eastAsia"/>
        </w:rPr>
        <w:t>中完成，</w:t>
      </w:r>
      <w:r w:rsidR="00AF2C18">
        <w:rPr>
          <w:rFonts w:hint="eastAsia"/>
        </w:rPr>
        <w:t>直接输入工资数据</w:t>
      </w:r>
    </w:p>
    <w:p w:rsidR="00BA733C" w:rsidRDefault="00BA733C" w:rsidP="002A1259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该表格无法删除一行</w:t>
      </w:r>
    </w:p>
    <w:p w:rsidR="002A1259" w:rsidRPr="00057B26" w:rsidRDefault="002A1259" w:rsidP="002A1259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Grid</w:t>
      </w:r>
      <w:r>
        <w:rPr>
          <w:rFonts w:hint="eastAsia"/>
        </w:rPr>
        <w:t>下面需要有分页，有</w:t>
      </w:r>
      <w:proofErr w:type="spellStart"/>
      <w:r>
        <w:rPr>
          <w:rFonts w:hint="eastAsia"/>
        </w:rPr>
        <w:t>Prev,Next</w:t>
      </w:r>
      <w:proofErr w:type="spellEnd"/>
      <w:r>
        <w:rPr>
          <w:rFonts w:hint="eastAsia"/>
        </w:rPr>
        <w:t>，</w:t>
      </w:r>
      <w:r>
        <w:rPr>
          <w:rFonts w:hint="eastAsia"/>
        </w:rPr>
        <w:t>Page</w:t>
      </w:r>
      <w:r>
        <w:rPr>
          <w:rFonts w:hint="eastAsia"/>
        </w:rPr>
        <w:t>，每页显示数量等</w:t>
      </w:r>
    </w:p>
    <w:p w:rsidR="002A1259" w:rsidRDefault="0013577A" w:rsidP="00682CE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374582" cy="5256039"/>
            <wp:effectExtent l="19050" t="0" r="0" b="0"/>
            <wp:docPr id="15" name="图片 15" descr="C:\Users\dingsu\AppData\Local\Temp\flaB3C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ngsu\AppData\Local\Temp\flaB3C0.tmp\Snapsho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953" cy="525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59D" w:rsidRDefault="00B9259D" w:rsidP="00B9259D">
      <w:pPr>
        <w:pStyle w:val="2"/>
        <w:rPr>
          <w:rFonts w:hint="eastAsia"/>
        </w:rPr>
      </w:pPr>
      <w:bookmarkStart w:id="7" w:name="_Toc356733910"/>
      <w:r>
        <w:rPr>
          <w:rFonts w:hint="eastAsia"/>
        </w:rPr>
        <w:lastRenderedPageBreak/>
        <w:t>工资结账单</w:t>
      </w:r>
      <w:bookmarkEnd w:id="7"/>
    </w:p>
    <w:p w:rsidR="00B9259D" w:rsidRDefault="00B9259D" w:rsidP="00B925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容：</w:t>
      </w:r>
    </w:p>
    <w:p w:rsidR="00B9259D" w:rsidRDefault="00B9259D" w:rsidP="00B9259D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rPr>
          <w:rFonts w:hint="eastAsia"/>
        </w:rPr>
        <w:t>工程名字</w:t>
      </w:r>
      <w:r>
        <w:rPr>
          <w:rFonts w:hint="eastAsia"/>
        </w:rPr>
        <w:t>&gt;-</w:t>
      </w:r>
      <w:r w:rsidR="00BA273C">
        <w:rPr>
          <w:rFonts w:hint="eastAsia"/>
        </w:rPr>
        <w:t>工资结账单</w:t>
      </w:r>
      <w:r>
        <w:rPr>
          <w:rFonts w:hint="eastAsia"/>
        </w:rPr>
        <w:t>，如太仓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-</w:t>
      </w:r>
      <w:r w:rsidR="00BA273C">
        <w:rPr>
          <w:rFonts w:hint="eastAsia"/>
        </w:rPr>
        <w:t>工资结账单</w:t>
      </w:r>
    </w:p>
    <w:p w:rsidR="00B9259D" w:rsidRDefault="00B9259D" w:rsidP="00B9259D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右上角需要显示当前登陆的用户</w:t>
      </w:r>
    </w:p>
    <w:p w:rsidR="00B9259D" w:rsidRDefault="00B9259D" w:rsidP="00B9259D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左上角为公司</w:t>
      </w:r>
      <w:r>
        <w:rPr>
          <w:rFonts w:hint="eastAsia"/>
        </w:rPr>
        <w:t>Logo</w:t>
      </w:r>
      <w:r>
        <w:rPr>
          <w:rFonts w:hint="eastAsia"/>
        </w:rPr>
        <w:t>，点击需要能回到前面的公司页面</w:t>
      </w:r>
    </w:p>
    <w:p w:rsidR="00B9259D" w:rsidRDefault="00B9259D" w:rsidP="00B9259D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菜单</w:t>
      </w:r>
      <w:proofErr w:type="gramStart"/>
      <w:r>
        <w:rPr>
          <w:rFonts w:hint="eastAsia"/>
        </w:rPr>
        <w:t>跟工程</w:t>
      </w:r>
      <w:proofErr w:type="gramEnd"/>
      <w:r>
        <w:rPr>
          <w:rFonts w:hint="eastAsia"/>
        </w:rPr>
        <w:t>页面中的菜单完全一样，用户在查看出勤考核的过程中可以随时切换到其他页面中</w:t>
      </w:r>
    </w:p>
    <w:p w:rsidR="00B9259D" w:rsidRDefault="00014C3A" w:rsidP="00B9259D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该表格无法新建或删除，只能修改其中的内容</w:t>
      </w:r>
    </w:p>
    <w:p w:rsidR="005872CD" w:rsidRDefault="005872CD" w:rsidP="00B9259D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姓名可以，点击姓名显示这个人的具体信息，以下面结账单的形式显示具体信息。类似花名册中新建用户时弹出对话框。</w:t>
      </w:r>
    </w:p>
    <w:p w:rsidR="00B9259D" w:rsidRPr="00057B26" w:rsidRDefault="00B9259D" w:rsidP="00B9259D">
      <w:pPr>
        <w:pStyle w:val="a6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Grid</w:t>
      </w:r>
      <w:r>
        <w:rPr>
          <w:rFonts w:hint="eastAsia"/>
        </w:rPr>
        <w:t>下面需要有分页，有</w:t>
      </w:r>
      <w:proofErr w:type="spellStart"/>
      <w:r>
        <w:rPr>
          <w:rFonts w:hint="eastAsia"/>
        </w:rPr>
        <w:t>Prev,Next</w:t>
      </w:r>
      <w:proofErr w:type="spellEnd"/>
      <w:r>
        <w:rPr>
          <w:rFonts w:hint="eastAsia"/>
        </w:rPr>
        <w:t>，</w:t>
      </w:r>
      <w:r>
        <w:rPr>
          <w:rFonts w:hint="eastAsia"/>
        </w:rPr>
        <w:t>Page</w:t>
      </w:r>
      <w:r>
        <w:rPr>
          <w:rFonts w:hint="eastAsia"/>
        </w:rPr>
        <w:t>，每页显示数量等</w:t>
      </w:r>
    </w:p>
    <w:p w:rsidR="00B9259D" w:rsidRDefault="00B9259D" w:rsidP="00682CEC">
      <w:pPr>
        <w:jc w:val="center"/>
        <w:rPr>
          <w:rFonts w:hint="eastAsia"/>
        </w:rPr>
      </w:pPr>
    </w:p>
    <w:p w:rsidR="00C9031A" w:rsidRDefault="00511591" w:rsidP="00682CE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840481" cy="4875758"/>
            <wp:effectExtent l="19050" t="0" r="0" b="0"/>
            <wp:docPr id="17" name="图片 17" descr="C:\Users\dingsu\AppData\Local\Temp\flaFAF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ngsu\AppData\Local\Temp\flaFAFF.tmp\Snapsho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221" cy="487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31A" w:rsidRDefault="00C9031A" w:rsidP="00682CE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8863330" cy="2010136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01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915" w:rsidRDefault="00690915">
      <w:pPr>
        <w:rPr>
          <w:rFonts w:hint="eastAsia"/>
        </w:rPr>
      </w:pPr>
    </w:p>
    <w:p w:rsidR="00690915" w:rsidRDefault="00690915">
      <w:pPr>
        <w:rPr>
          <w:rFonts w:hint="eastAsia"/>
        </w:rPr>
      </w:pPr>
    </w:p>
    <w:p w:rsidR="00690915" w:rsidRDefault="00690915">
      <w:pPr>
        <w:rPr>
          <w:rFonts w:hint="eastAsia"/>
        </w:rPr>
      </w:pPr>
    </w:p>
    <w:p w:rsidR="00690915" w:rsidRDefault="00690915">
      <w:pPr>
        <w:rPr>
          <w:rFonts w:hint="eastAsia"/>
        </w:rPr>
      </w:pPr>
    </w:p>
    <w:p w:rsidR="00690915" w:rsidRDefault="00690915">
      <w:pPr>
        <w:rPr>
          <w:rFonts w:hint="eastAsia"/>
        </w:rPr>
      </w:pPr>
    </w:p>
    <w:sectPr w:rsidR="00690915" w:rsidSect="006909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8F6" w:rsidRDefault="001048F6" w:rsidP="00690915">
      <w:r>
        <w:separator/>
      </w:r>
    </w:p>
  </w:endnote>
  <w:endnote w:type="continuationSeparator" w:id="0">
    <w:p w:rsidR="001048F6" w:rsidRDefault="001048F6" w:rsidP="00690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15" w:rsidRDefault="006909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15" w:rsidRDefault="006909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15" w:rsidRDefault="006909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8F6" w:rsidRDefault="001048F6" w:rsidP="00690915">
      <w:r>
        <w:separator/>
      </w:r>
    </w:p>
  </w:footnote>
  <w:footnote w:type="continuationSeparator" w:id="0">
    <w:p w:rsidR="001048F6" w:rsidRDefault="001048F6" w:rsidP="00690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15" w:rsidRDefault="00690915" w:rsidP="00690915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15" w:rsidRDefault="00690915" w:rsidP="00690915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15" w:rsidRDefault="006909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714"/>
    <w:multiLevelType w:val="hybridMultilevel"/>
    <w:tmpl w:val="E482DE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A06CF"/>
    <w:multiLevelType w:val="hybridMultilevel"/>
    <w:tmpl w:val="E8D848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A3718B"/>
    <w:multiLevelType w:val="hybridMultilevel"/>
    <w:tmpl w:val="F4A6496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65943D87"/>
    <w:multiLevelType w:val="hybridMultilevel"/>
    <w:tmpl w:val="268053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C1493E"/>
    <w:multiLevelType w:val="hybridMultilevel"/>
    <w:tmpl w:val="06CABE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F10726"/>
    <w:multiLevelType w:val="hybridMultilevel"/>
    <w:tmpl w:val="B9349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915"/>
    <w:rsid w:val="0000235C"/>
    <w:rsid w:val="00014C3A"/>
    <w:rsid w:val="0002351C"/>
    <w:rsid w:val="00057B26"/>
    <w:rsid w:val="00090200"/>
    <w:rsid w:val="00090608"/>
    <w:rsid w:val="000E3DB3"/>
    <w:rsid w:val="001048F6"/>
    <w:rsid w:val="001266FB"/>
    <w:rsid w:val="0013577A"/>
    <w:rsid w:val="001564A0"/>
    <w:rsid w:val="001E3F02"/>
    <w:rsid w:val="00203053"/>
    <w:rsid w:val="00270088"/>
    <w:rsid w:val="002A1259"/>
    <w:rsid w:val="00357731"/>
    <w:rsid w:val="00387C44"/>
    <w:rsid w:val="003C1FBF"/>
    <w:rsid w:val="00410D64"/>
    <w:rsid w:val="00411EC5"/>
    <w:rsid w:val="00414356"/>
    <w:rsid w:val="00456CF4"/>
    <w:rsid w:val="004C0F93"/>
    <w:rsid w:val="004C4975"/>
    <w:rsid w:val="00511591"/>
    <w:rsid w:val="0054165A"/>
    <w:rsid w:val="005872CD"/>
    <w:rsid w:val="005C6B8D"/>
    <w:rsid w:val="00622E7F"/>
    <w:rsid w:val="00624FC3"/>
    <w:rsid w:val="0067328F"/>
    <w:rsid w:val="00682CEC"/>
    <w:rsid w:val="00690915"/>
    <w:rsid w:val="006B2273"/>
    <w:rsid w:val="00722C14"/>
    <w:rsid w:val="00753AA6"/>
    <w:rsid w:val="007D683E"/>
    <w:rsid w:val="00826A92"/>
    <w:rsid w:val="00837C1C"/>
    <w:rsid w:val="008471E5"/>
    <w:rsid w:val="00977C63"/>
    <w:rsid w:val="00996893"/>
    <w:rsid w:val="009A5FC0"/>
    <w:rsid w:val="009D481B"/>
    <w:rsid w:val="00A05A78"/>
    <w:rsid w:val="00A117C1"/>
    <w:rsid w:val="00A24035"/>
    <w:rsid w:val="00A2767A"/>
    <w:rsid w:val="00A60629"/>
    <w:rsid w:val="00AF2C18"/>
    <w:rsid w:val="00B9259D"/>
    <w:rsid w:val="00BA273C"/>
    <w:rsid w:val="00BA33C8"/>
    <w:rsid w:val="00BA733C"/>
    <w:rsid w:val="00C13E88"/>
    <w:rsid w:val="00C26F0C"/>
    <w:rsid w:val="00C55306"/>
    <w:rsid w:val="00C57B85"/>
    <w:rsid w:val="00C72A9E"/>
    <w:rsid w:val="00C9031A"/>
    <w:rsid w:val="00D05650"/>
    <w:rsid w:val="00D45291"/>
    <w:rsid w:val="00E21CF9"/>
    <w:rsid w:val="00E512C1"/>
    <w:rsid w:val="00E65AC1"/>
    <w:rsid w:val="00EA2FA6"/>
    <w:rsid w:val="00EC5BC1"/>
    <w:rsid w:val="00F33131"/>
    <w:rsid w:val="00F5175F"/>
    <w:rsid w:val="00F72191"/>
    <w:rsid w:val="00FE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0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0D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09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0915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90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9091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90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9091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0D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0D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56C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C49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C49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C497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C497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4C49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5721"/>
    <w:rsid w:val="003E5721"/>
    <w:rsid w:val="0064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A433D098A246F8BAC473C00044A14C">
    <w:name w:val="D6A433D098A246F8BAC473C00044A14C"/>
    <w:rsid w:val="003E5721"/>
    <w:pPr>
      <w:widowControl w:val="0"/>
      <w:jc w:val="both"/>
    </w:pPr>
  </w:style>
  <w:style w:type="paragraph" w:customStyle="1" w:styleId="C1E4AFC750444C1498E3CA27A5A33FE0">
    <w:name w:val="C1E4AFC750444C1498E3CA27A5A33FE0"/>
    <w:rsid w:val="003E5721"/>
    <w:pPr>
      <w:widowControl w:val="0"/>
      <w:jc w:val="both"/>
    </w:pPr>
  </w:style>
  <w:style w:type="paragraph" w:customStyle="1" w:styleId="4A012EE7FDF74C91881AE1945FED920C">
    <w:name w:val="4A012EE7FDF74C91881AE1945FED920C"/>
    <w:rsid w:val="003E5721"/>
    <w:pPr>
      <w:widowControl w:val="0"/>
      <w:jc w:val="both"/>
    </w:pPr>
  </w:style>
  <w:style w:type="paragraph" w:customStyle="1" w:styleId="B3BD74033CE747209F8E162388BB7698">
    <w:name w:val="B3BD74033CE747209F8E162388BB7698"/>
    <w:rsid w:val="003E5721"/>
    <w:pPr>
      <w:widowControl w:val="0"/>
      <w:jc w:val="both"/>
    </w:pPr>
  </w:style>
  <w:style w:type="paragraph" w:customStyle="1" w:styleId="3C22E55BF0FD4A1BBE3B2E6A72462A67">
    <w:name w:val="3C22E55BF0FD4A1BBE3B2E6A72462A67"/>
    <w:rsid w:val="003E5721"/>
    <w:pPr>
      <w:widowControl w:val="0"/>
      <w:jc w:val="both"/>
    </w:pPr>
  </w:style>
  <w:style w:type="paragraph" w:customStyle="1" w:styleId="0AFC1E7960E24E458959B77AEAE3F76D">
    <w:name w:val="0AFC1E7960E24E458959B77AEAE3F76D"/>
    <w:rsid w:val="003E572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CD81-89FA-40E3-9097-99B01C3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332</Words>
  <Characters>1899</Characters>
  <Application>Microsoft Office Word</Application>
  <DocSecurity>0</DocSecurity>
  <Lines>15</Lines>
  <Paragraphs>4</Paragraphs>
  <ScaleCrop>false</ScaleCrop>
  <Company>SunyiHome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un</dc:creator>
  <cp:lastModifiedBy>YiSun</cp:lastModifiedBy>
  <cp:revision>129</cp:revision>
  <dcterms:created xsi:type="dcterms:W3CDTF">2013-05-19T02:55:00Z</dcterms:created>
  <dcterms:modified xsi:type="dcterms:W3CDTF">2013-05-19T05:36:00Z</dcterms:modified>
</cp:coreProperties>
</file>